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7E8" w:rsidRPr="001D6399" w:rsidRDefault="000F77E8" w:rsidP="006E1B37">
      <w:pPr>
        <w:spacing w:line="240" w:lineRule="auto"/>
        <w:jc w:val="center"/>
        <w:rPr>
          <w:rFonts w:cstheme="minorHAnsi"/>
          <w:b/>
          <w:color w:val="1F4E79" w:themeColor="accent1" w:themeShade="80"/>
          <w:sz w:val="28"/>
          <w:szCs w:val="28"/>
          <w:lang w:val="mn-MN"/>
        </w:rPr>
      </w:pPr>
      <w:r w:rsidRPr="001D6399">
        <w:rPr>
          <w:rFonts w:cstheme="minorHAnsi"/>
          <w:b/>
          <w:color w:val="1F4E79" w:themeColor="accent1" w:themeShade="80"/>
          <w:sz w:val="28"/>
          <w:szCs w:val="28"/>
          <w:lang w:val="mn-MN"/>
        </w:rPr>
        <w:t>НЭЭЛТТЭЙ НИЙГЭМ ФОРУМ</w:t>
      </w:r>
    </w:p>
    <w:p w:rsidR="000F77E8" w:rsidRPr="001D6399" w:rsidRDefault="00410351" w:rsidP="006E1B37">
      <w:pPr>
        <w:spacing w:line="240" w:lineRule="auto"/>
        <w:jc w:val="center"/>
        <w:rPr>
          <w:rFonts w:cstheme="minorHAnsi"/>
          <w:b/>
          <w:color w:val="1F4E79" w:themeColor="accent1" w:themeShade="80"/>
          <w:sz w:val="28"/>
          <w:szCs w:val="28"/>
          <w:lang w:val="mn-MN"/>
        </w:rPr>
      </w:pPr>
      <w:r w:rsidRPr="001D6399">
        <w:rPr>
          <w:rFonts w:cstheme="minorHAnsi"/>
          <w:b/>
          <w:color w:val="1F4E79" w:themeColor="accent1" w:themeShade="80"/>
          <w:sz w:val="28"/>
          <w:szCs w:val="28"/>
          <w:lang w:val="mn-MN"/>
        </w:rPr>
        <w:t xml:space="preserve">ШУУРХАЙ </w:t>
      </w:r>
      <w:r w:rsidR="00F90182" w:rsidRPr="001D6399">
        <w:rPr>
          <w:rFonts w:cstheme="minorHAnsi"/>
          <w:b/>
          <w:color w:val="1F4E79" w:themeColor="accent1" w:themeShade="80"/>
          <w:sz w:val="28"/>
          <w:szCs w:val="28"/>
          <w:lang w:val="mn-MN"/>
        </w:rPr>
        <w:t xml:space="preserve">СУДАЛГАА ХИЙХ ТӨСЛИЙН САНАЛ </w:t>
      </w:r>
    </w:p>
    <w:p w:rsidR="00B85D44" w:rsidRPr="001D6399" w:rsidRDefault="000F77E8" w:rsidP="006E1B37">
      <w:pPr>
        <w:spacing w:line="240" w:lineRule="auto"/>
        <w:rPr>
          <w:rFonts w:cstheme="minorHAnsi"/>
          <w:color w:val="1F4E79" w:themeColor="accent1" w:themeShade="80"/>
          <w:sz w:val="28"/>
          <w:szCs w:val="28"/>
          <w:lang w:val="mn-MN"/>
        </w:rPr>
      </w:pPr>
      <w:r w:rsidRPr="001D6399">
        <w:rPr>
          <w:rFonts w:cstheme="minorHAnsi"/>
          <w:b/>
          <w:color w:val="1F4E79" w:themeColor="accent1" w:themeShade="80"/>
          <w:sz w:val="28"/>
          <w:szCs w:val="28"/>
          <w:lang w:val="mn-MN"/>
        </w:rPr>
        <w:t xml:space="preserve">Судалгааны сэдэв: </w:t>
      </w:r>
      <w:r w:rsidR="00B85D44" w:rsidRPr="001D6399">
        <w:rPr>
          <w:rFonts w:cstheme="minorHAnsi"/>
          <w:color w:val="1F4E79" w:themeColor="accent1" w:themeShade="80"/>
          <w:sz w:val="28"/>
          <w:szCs w:val="28"/>
          <w:lang w:val="mn-MN"/>
        </w:rPr>
        <w:t>…………………………………………………………………………………………………………………………</w:t>
      </w:r>
    </w:p>
    <w:p w:rsidR="000F77E8" w:rsidRPr="001D6399" w:rsidRDefault="000F77E8" w:rsidP="006E1B37">
      <w:pPr>
        <w:spacing w:line="240" w:lineRule="auto"/>
        <w:rPr>
          <w:rFonts w:cstheme="minorHAnsi"/>
          <w:color w:val="1F4E79" w:themeColor="accent1" w:themeShade="80"/>
          <w:sz w:val="28"/>
          <w:szCs w:val="28"/>
          <w:lang w:val="mn-MN"/>
        </w:rPr>
      </w:pPr>
      <w:r w:rsidRPr="001D6399">
        <w:rPr>
          <w:rFonts w:cstheme="minorHAnsi"/>
          <w:color w:val="1F4E79" w:themeColor="accent1" w:themeShade="80"/>
          <w:sz w:val="28"/>
          <w:szCs w:val="28"/>
          <w:lang w:val="mn-MN"/>
        </w:rPr>
        <w:t>…………………………………………………………………………………………………………………………</w:t>
      </w:r>
    </w:p>
    <w:p w:rsidR="00B85D44" w:rsidRPr="001D6399" w:rsidRDefault="00B85D44" w:rsidP="006E1B37">
      <w:pPr>
        <w:spacing w:line="240" w:lineRule="auto"/>
        <w:rPr>
          <w:rFonts w:cstheme="minorHAnsi"/>
          <w:color w:val="1F4E79" w:themeColor="accent1" w:themeShade="80"/>
          <w:sz w:val="28"/>
          <w:szCs w:val="28"/>
          <w:lang w:val="mn-MN"/>
        </w:rPr>
      </w:pPr>
      <w:r w:rsidRPr="001D6399">
        <w:rPr>
          <w:rFonts w:cstheme="minorHAnsi"/>
          <w:color w:val="1F4E79" w:themeColor="accent1" w:themeShade="80"/>
          <w:sz w:val="28"/>
          <w:szCs w:val="28"/>
          <w:lang w:val="mn-MN"/>
        </w:rPr>
        <w:t>…………………………………………………………………………………………………………………………</w:t>
      </w:r>
    </w:p>
    <w:p w:rsidR="000F77E8" w:rsidRPr="001D6399" w:rsidRDefault="000F77E8" w:rsidP="006E1B37">
      <w:pPr>
        <w:spacing w:line="240" w:lineRule="auto"/>
        <w:rPr>
          <w:rFonts w:cstheme="minorHAnsi"/>
          <w:color w:val="1F4E79" w:themeColor="accent1" w:themeShade="80"/>
          <w:sz w:val="28"/>
          <w:szCs w:val="28"/>
          <w:lang w:val="mn-MN"/>
        </w:rPr>
      </w:pPr>
      <w:r w:rsidRPr="001D6399">
        <w:rPr>
          <w:rFonts w:cstheme="minorHAnsi"/>
          <w:b/>
          <w:color w:val="1F4E79" w:themeColor="accent1" w:themeShade="80"/>
          <w:sz w:val="28"/>
          <w:szCs w:val="28"/>
          <w:lang w:val="mn-MN"/>
        </w:rPr>
        <w:t>C</w:t>
      </w:r>
      <w:proofErr w:type="spellStart"/>
      <w:r w:rsidRPr="001D6399">
        <w:rPr>
          <w:rFonts w:cstheme="minorHAnsi"/>
          <w:b/>
          <w:color w:val="1F4E79" w:themeColor="accent1" w:themeShade="80"/>
          <w:sz w:val="28"/>
          <w:szCs w:val="28"/>
          <w:lang w:val="mn-MN"/>
        </w:rPr>
        <w:t>удлаа</w:t>
      </w:r>
      <w:r w:rsidR="00B62B44" w:rsidRPr="001D6399">
        <w:rPr>
          <w:rFonts w:cstheme="minorHAnsi"/>
          <w:b/>
          <w:color w:val="1F4E79" w:themeColor="accent1" w:themeShade="80"/>
          <w:sz w:val="28"/>
          <w:szCs w:val="28"/>
          <w:lang w:val="mn-MN"/>
        </w:rPr>
        <w:t>чийн</w:t>
      </w:r>
      <w:proofErr w:type="spellEnd"/>
      <w:r w:rsidRPr="001D6399">
        <w:rPr>
          <w:rFonts w:cstheme="minorHAnsi"/>
          <w:b/>
          <w:color w:val="1F4E79" w:themeColor="accent1" w:themeShade="80"/>
          <w:sz w:val="28"/>
          <w:szCs w:val="28"/>
          <w:lang w:val="mn-MN"/>
        </w:rPr>
        <w:t xml:space="preserve"> нэр: </w:t>
      </w:r>
      <w:r w:rsidRPr="001D6399">
        <w:rPr>
          <w:rFonts w:cstheme="minorHAnsi"/>
          <w:color w:val="1F4E79" w:themeColor="accent1" w:themeShade="80"/>
          <w:sz w:val="28"/>
          <w:szCs w:val="28"/>
          <w:lang w:val="mn-MN"/>
        </w:rPr>
        <w:t>……………………………………………………………………………………………….</w:t>
      </w:r>
    </w:p>
    <w:p w:rsidR="000D2531" w:rsidRPr="001D6399" w:rsidRDefault="00B62B44" w:rsidP="006E1B37">
      <w:pPr>
        <w:spacing w:line="240" w:lineRule="auto"/>
        <w:rPr>
          <w:rFonts w:cstheme="minorHAnsi"/>
          <w:color w:val="1F4E79" w:themeColor="accent1" w:themeShade="80"/>
          <w:sz w:val="28"/>
          <w:szCs w:val="28"/>
          <w:lang w:val="mn-MN"/>
        </w:rPr>
      </w:pPr>
      <w:r w:rsidRPr="001D6399">
        <w:rPr>
          <w:rFonts w:cstheme="minorHAnsi"/>
          <w:b/>
          <w:color w:val="1F4E79" w:themeColor="accent1" w:themeShade="80"/>
          <w:sz w:val="28"/>
          <w:szCs w:val="28"/>
          <w:lang w:val="mn-MN"/>
        </w:rPr>
        <w:t xml:space="preserve">Ажил, албан тушаал: </w:t>
      </w:r>
      <w:r w:rsidR="000D2531" w:rsidRPr="001D6399">
        <w:rPr>
          <w:rFonts w:cstheme="minorHAnsi"/>
          <w:color w:val="1F4E79" w:themeColor="accent1" w:themeShade="80"/>
          <w:sz w:val="28"/>
          <w:szCs w:val="28"/>
          <w:lang w:val="mn-MN"/>
        </w:rPr>
        <w:t>…………………………………………………………………………………………………………………………</w:t>
      </w:r>
    </w:p>
    <w:p w:rsidR="000F77E8" w:rsidRPr="001D6399" w:rsidRDefault="000F77E8" w:rsidP="006E1B37">
      <w:pPr>
        <w:spacing w:line="240" w:lineRule="auto"/>
        <w:rPr>
          <w:rFonts w:cstheme="minorHAnsi"/>
          <w:color w:val="1F4E79" w:themeColor="accent1" w:themeShade="80"/>
          <w:sz w:val="28"/>
          <w:szCs w:val="28"/>
          <w:lang w:val="mn-MN"/>
        </w:rPr>
      </w:pPr>
      <w:r w:rsidRPr="001D6399">
        <w:rPr>
          <w:rFonts w:cstheme="minorHAnsi"/>
          <w:b/>
          <w:color w:val="1F4E79" w:themeColor="accent1" w:themeShade="80"/>
          <w:sz w:val="28"/>
          <w:szCs w:val="28"/>
          <w:lang w:val="mn-MN"/>
        </w:rPr>
        <w:t xml:space="preserve">Холбоо барих мэдээлэл: </w:t>
      </w:r>
    </w:p>
    <w:p w:rsidR="000F77E8" w:rsidRPr="001D6399" w:rsidRDefault="00AA057E" w:rsidP="006E1B37">
      <w:pPr>
        <w:spacing w:line="240" w:lineRule="auto"/>
        <w:rPr>
          <w:rFonts w:cstheme="minorHAnsi"/>
          <w:i/>
          <w:color w:val="1F4E79" w:themeColor="accent1" w:themeShade="80"/>
          <w:sz w:val="28"/>
          <w:szCs w:val="28"/>
          <w:lang w:val="mn-MN"/>
        </w:rPr>
      </w:pPr>
      <w:r w:rsidRPr="001D6399">
        <w:rPr>
          <w:rFonts w:cstheme="minorHAnsi"/>
          <w:i/>
          <w:color w:val="1F4E79" w:themeColor="accent1" w:themeShade="80"/>
          <w:sz w:val="28"/>
          <w:szCs w:val="28"/>
          <w:lang w:val="mn-MN"/>
        </w:rPr>
        <w:t>Утас: …</w:t>
      </w:r>
      <w:r w:rsidR="000F77E8" w:rsidRPr="001D6399">
        <w:rPr>
          <w:rFonts w:cstheme="minorHAnsi"/>
          <w:i/>
          <w:color w:val="1F4E79" w:themeColor="accent1" w:themeShade="80"/>
          <w:sz w:val="28"/>
          <w:szCs w:val="28"/>
          <w:lang w:val="mn-MN"/>
        </w:rPr>
        <w:t>……………………………………</w:t>
      </w:r>
      <w:r w:rsidR="00B85D44" w:rsidRPr="001D6399">
        <w:rPr>
          <w:rFonts w:cstheme="minorHAnsi"/>
          <w:i/>
          <w:color w:val="1F4E79" w:themeColor="accent1" w:themeShade="80"/>
          <w:sz w:val="28"/>
          <w:szCs w:val="28"/>
          <w:lang w:val="mn-MN"/>
        </w:rPr>
        <w:t>………………………………………………………………………</w:t>
      </w:r>
    </w:p>
    <w:p w:rsidR="000F77E8" w:rsidRPr="001D6399" w:rsidRDefault="000F77E8" w:rsidP="006E1B37">
      <w:pPr>
        <w:spacing w:line="240" w:lineRule="auto"/>
        <w:rPr>
          <w:rFonts w:cstheme="minorHAnsi"/>
          <w:color w:val="1F4E79" w:themeColor="accent1" w:themeShade="80"/>
          <w:sz w:val="28"/>
          <w:szCs w:val="28"/>
          <w:lang w:val="mn-MN"/>
        </w:rPr>
      </w:pPr>
      <w:r w:rsidRPr="001D6399">
        <w:rPr>
          <w:rFonts w:cstheme="minorHAnsi"/>
          <w:i/>
          <w:color w:val="1F4E79" w:themeColor="accent1" w:themeShade="80"/>
          <w:sz w:val="28"/>
          <w:szCs w:val="28"/>
          <w:lang w:val="mn-MN"/>
        </w:rPr>
        <w:t xml:space="preserve">Цахим шуудангийн хаяг: </w:t>
      </w:r>
      <w:r w:rsidR="0088348D" w:rsidRPr="001D6399">
        <w:rPr>
          <w:rFonts w:cstheme="minorHAnsi"/>
          <w:color w:val="1F4E79" w:themeColor="accent1" w:themeShade="80"/>
          <w:sz w:val="28"/>
          <w:szCs w:val="28"/>
          <w:lang w:val="mn-MN"/>
        </w:rPr>
        <w:t>…………………………………………………………………………………</w:t>
      </w:r>
    </w:p>
    <w:p w:rsidR="00AA057E" w:rsidRPr="001D6399" w:rsidRDefault="00AA057E" w:rsidP="006E1B37">
      <w:pPr>
        <w:spacing w:line="240" w:lineRule="auto"/>
        <w:rPr>
          <w:rFonts w:cstheme="minorHAnsi"/>
          <w:b/>
          <w:color w:val="1F4E79" w:themeColor="accent1" w:themeShade="80"/>
          <w:sz w:val="28"/>
          <w:szCs w:val="28"/>
          <w:lang w:val="mn-MN"/>
        </w:rPr>
      </w:pPr>
    </w:p>
    <w:p w:rsidR="000F77E8" w:rsidRPr="001D6399" w:rsidRDefault="000F77E8" w:rsidP="006E1B37">
      <w:pPr>
        <w:spacing w:line="240" w:lineRule="auto"/>
        <w:rPr>
          <w:rFonts w:cstheme="minorHAnsi"/>
          <w:b/>
          <w:color w:val="1F4E79" w:themeColor="accent1" w:themeShade="80"/>
          <w:sz w:val="28"/>
          <w:szCs w:val="28"/>
          <w:lang w:val="mn-MN"/>
        </w:rPr>
      </w:pPr>
      <w:r w:rsidRPr="001D6399">
        <w:rPr>
          <w:rFonts w:cstheme="minorHAnsi"/>
          <w:b/>
          <w:color w:val="1F4E79" w:themeColor="accent1" w:themeShade="80"/>
          <w:sz w:val="28"/>
          <w:szCs w:val="28"/>
          <w:lang w:val="mn-MN"/>
        </w:rPr>
        <w:t xml:space="preserve">Судалгааны төсөв: </w:t>
      </w:r>
      <w:r w:rsidRPr="001D6399">
        <w:rPr>
          <w:rFonts w:cstheme="minorHAnsi"/>
          <w:b/>
          <w:color w:val="1F4E79" w:themeColor="accent1" w:themeShade="80"/>
          <w:sz w:val="28"/>
          <w:szCs w:val="28"/>
          <w:lang w:val="mn-MN"/>
        </w:rPr>
        <w:tab/>
      </w:r>
      <w:r w:rsidRPr="001D6399">
        <w:rPr>
          <w:rFonts w:cstheme="minorHAnsi"/>
          <w:color w:val="1F4E79" w:themeColor="accent1" w:themeShade="80"/>
          <w:sz w:val="28"/>
          <w:szCs w:val="28"/>
          <w:lang w:val="mn-MN"/>
        </w:rPr>
        <w:t xml:space="preserve">............................................................. </w:t>
      </w:r>
    </w:p>
    <w:p w:rsidR="000F77E8" w:rsidRPr="001D6399" w:rsidRDefault="000F77E8" w:rsidP="006E1B37">
      <w:pPr>
        <w:spacing w:line="240" w:lineRule="auto"/>
        <w:rPr>
          <w:rFonts w:cstheme="minorHAnsi"/>
          <w:b/>
          <w:color w:val="1F4E79" w:themeColor="accent1" w:themeShade="80"/>
          <w:sz w:val="28"/>
          <w:szCs w:val="28"/>
          <w:lang w:val="mn-MN"/>
        </w:rPr>
      </w:pPr>
      <w:r w:rsidRPr="001D6399">
        <w:rPr>
          <w:rFonts w:cstheme="minorHAnsi"/>
          <w:b/>
          <w:color w:val="1F4E79" w:themeColor="accent1" w:themeShade="80"/>
          <w:sz w:val="28"/>
          <w:szCs w:val="28"/>
          <w:lang w:val="mn-MN"/>
        </w:rPr>
        <w:t>Төслийн үргэлжлэ</w:t>
      </w:r>
      <w:r w:rsidR="009050E6" w:rsidRPr="001D6399">
        <w:rPr>
          <w:rFonts w:cstheme="minorHAnsi"/>
          <w:b/>
          <w:color w:val="1F4E79" w:themeColor="accent1" w:themeShade="80"/>
          <w:sz w:val="28"/>
          <w:szCs w:val="28"/>
          <w:lang w:val="mn-MN"/>
        </w:rPr>
        <w:t>х</w:t>
      </w:r>
      <w:r w:rsidR="00B85D44" w:rsidRPr="001D6399">
        <w:rPr>
          <w:rFonts w:cstheme="minorHAnsi"/>
          <w:b/>
          <w:color w:val="1F4E79" w:themeColor="accent1" w:themeShade="80"/>
          <w:sz w:val="28"/>
          <w:szCs w:val="28"/>
          <w:lang w:val="mn-MN"/>
        </w:rPr>
        <w:t xml:space="preserve"> хугацаа</w:t>
      </w:r>
      <w:r w:rsidRPr="001D6399">
        <w:rPr>
          <w:rFonts w:cstheme="minorHAnsi"/>
          <w:b/>
          <w:color w:val="1F4E79" w:themeColor="accent1" w:themeShade="80"/>
          <w:sz w:val="28"/>
          <w:szCs w:val="28"/>
          <w:lang w:val="mn-MN"/>
        </w:rPr>
        <w:t>:</w:t>
      </w:r>
      <w:r w:rsidR="00B11491" w:rsidRPr="001D6399">
        <w:rPr>
          <w:rFonts w:cstheme="minorHAnsi"/>
          <w:color w:val="1F4E79" w:themeColor="accent1" w:themeShade="80"/>
          <w:sz w:val="28"/>
          <w:szCs w:val="28"/>
          <w:lang w:val="mn-MN"/>
        </w:rPr>
        <w:t xml:space="preserve"> .............</w:t>
      </w:r>
      <w:r w:rsidRPr="001D6399">
        <w:rPr>
          <w:rFonts w:cstheme="minorHAnsi"/>
          <w:color w:val="1F4E79" w:themeColor="accent1" w:themeShade="80"/>
          <w:sz w:val="28"/>
          <w:szCs w:val="28"/>
          <w:lang w:val="mn-MN"/>
        </w:rPr>
        <w:t>................................................................</w:t>
      </w:r>
    </w:p>
    <w:p w:rsidR="000F77E8" w:rsidRPr="001D6399" w:rsidRDefault="000F77E8" w:rsidP="006E1B37">
      <w:pPr>
        <w:spacing w:line="240" w:lineRule="auto"/>
        <w:rPr>
          <w:rFonts w:cstheme="minorHAnsi"/>
          <w:color w:val="1F4E79" w:themeColor="accent1" w:themeShade="80"/>
          <w:sz w:val="28"/>
          <w:szCs w:val="28"/>
          <w:lang w:val="mn-MN"/>
        </w:rPr>
      </w:pPr>
      <w:proofErr w:type="spellStart"/>
      <w:r w:rsidRPr="001D6399">
        <w:rPr>
          <w:rFonts w:cstheme="minorHAnsi"/>
          <w:b/>
          <w:color w:val="1F4E79" w:themeColor="accent1" w:themeShade="80"/>
          <w:sz w:val="28"/>
          <w:szCs w:val="28"/>
          <w:lang w:val="mn-MN"/>
        </w:rPr>
        <w:t>ННФ</w:t>
      </w:r>
      <w:proofErr w:type="spellEnd"/>
      <w:r w:rsidRPr="001D6399">
        <w:rPr>
          <w:rFonts w:cstheme="minorHAnsi"/>
          <w:b/>
          <w:color w:val="1F4E79" w:themeColor="accent1" w:themeShade="80"/>
          <w:sz w:val="28"/>
          <w:szCs w:val="28"/>
          <w:lang w:val="mn-MN"/>
        </w:rPr>
        <w:t xml:space="preserve">-д гэрээт ажил гүйцэтгэж байсан эсэх мэдээлэл: </w:t>
      </w:r>
    </w:p>
    <w:p w:rsidR="000F77E8" w:rsidRPr="001D6399" w:rsidRDefault="000F77E8" w:rsidP="006E1B37">
      <w:pPr>
        <w:spacing w:line="240" w:lineRule="auto"/>
        <w:rPr>
          <w:rFonts w:cstheme="minorHAnsi"/>
          <w:color w:val="1F4E79" w:themeColor="accent1" w:themeShade="80"/>
          <w:sz w:val="28"/>
          <w:szCs w:val="28"/>
          <w:lang w:val="mn-MN"/>
        </w:rPr>
      </w:pPr>
      <w:r w:rsidRPr="001D6399">
        <w:rPr>
          <w:rFonts w:cstheme="minorHAnsi"/>
          <w:color w:val="1F4E79" w:themeColor="accent1" w:themeShade="80"/>
          <w:sz w:val="28"/>
          <w:szCs w:val="28"/>
          <w:lang w:val="mn-MN"/>
        </w:rPr>
        <w:t>...............................................................................................................................</w:t>
      </w:r>
    </w:p>
    <w:p w:rsidR="000F77E8" w:rsidRPr="001D6399" w:rsidRDefault="000F77E8" w:rsidP="006E1B37">
      <w:pPr>
        <w:spacing w:line="240" w:lineRule="auto"/>
        <w:rPr>
          <w:rFonts w:cstheme="minorHAnsi"/>
          <w:color w:val="1F4E79" w:themeColor="accent1" w:themeShade="80"/>
          <w:sz w:val="28"/>
          <w:szCs w:val="28"/>
          <w:lang w:val="mn-MN"/>
        </w:rPr>
      </w:pPr>
      <w:r w:rsidRPr="001D6399">
        <w:rPr>
          <w:rFonts w:cstheme="minorHAnsi"/>
          <w:color w:val="1F4E79" w:themeColor="accent1" w:themeShade="80"/>
          <w:sz w:val="28"/>
          <w:szCs w:val="28"/>
          <w:lang w:val="mn-MN"/>
        </w:rPr>
        <w:t>...............................................................................................................................</w:t>
      </w:r>
    </w:p>
    <w:p w:rsidR="00CE2D47" w:rsidRPr="001D6399" w:rsidRDefault="00CE2D47" w:rsidP="006E1B37">
      <w:pPr>
        <w:spacing w:line="240" w:lineRule="auto"/>
        <w:jc w:val="center"/>
        <w:rPr>
          <w:rFonts w:cstheme="minorHAnsi"/>
          <w:b/>
          <w:color w:val="000000"/>
          <w:sz w:val="28"/>
          <w:szCs w:val="28"/>
          <w:lang w:val="mn-MN"/>
        </w:rPr>
      </w:pPr>
    </w:p>
    <w:p w:rsidR="00803B83" w:rsidRPr="001D6399" w:rsidRDefault="00803B83" w:rsidP="006E1B37">
      <w:pPr>
        <w:spacing w:line="240" w:lineRule="auto"/>
        <w:jc w:val="center"/>
        <w:rPr>
          <w:rFonts w:cstheme="minorHAnsi"/>
          <w:b/>
          <w:color w:val="000000"/>
          <w:sz w:val="28"/>
          <w:szCs w:val="28"/>
          <w:lang w:val="mn-MN"/>
        </w:rPr>
      </w:pPr>
    </w:p>
    <w:p w:rsidR="000F77E8" w:rsidRPr="001D6399" w:rsidRDefault="006D5AEC" w:rsidP="006E1B37">
      <w:pPr>
        <w:pageBreakBefore/>
        <w:spacing w:line="24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1D6399">
        <w:rPr>
          <w:rFonts w:ascii="Arial" w:hAnsi="Arial" w:cs="Arial"/>
          <w:b/>
          <w:color w:val="000000"/>
          <w:sz w:val="24"/>
          <w:szCs w:val="24"/>
          <w:lang w:val="mn-MN"/>
        </w:rPr>
        <w:lastRenderedPageBreak/>
        <w:t xml:space="preserve">ШУУРХАЙ </w:t>
      </w:r>
      <w:r w:rsidR="00120F0E" w:rsidRPr="001D6399">
        <w:rPr>
          <w:rFonts w:ascii="Arial" w:hAnsi="Arial" w:cs="Arial"/>
          <w:b/>
          <w:color w:val="000000"/>
          <w:sz w:val="24"/>
          <w:szCs w:val="24"/>
          <w:lang w:val="mn-MN"/>
        </w:rPr>
        <w:t>СУДАЛГАА</w:t>
      </w:r>
      <w:r w:rsidR="00120F0E" w:rsidRPr="001D6399">
        <w:rPr>
          <w:rFonts w:ascii="Arial" w:hAnsi="Arial" w:cs="Arial"/>
          <w:b/>
          <w:sz w:val="24"/>
          <w:szCs w:val="24"/>
          <w:lang w:val="mn-MN"/>
        </w:rPr>
        <w:t xml:space="preserve"> ХИЙХ </w:t>
      </w:r>
      <w:r w:rsidR="000F77E8" w:rsidRPr="001D6399">
        <w:rPr>
          <w:rFonts w:ascii="Arial" w:hAnsi="Arial" w:cs="Arial"/>
          <w:b/>
          <w:sz w:val="24"/>
          <w:szCs w:val="24"/>
          <w:lang w:val="mn-MN"/>
        </w:rPr>
        <w:t>ТӨСЛИЙН САНАЛ БОЛОВСРУУЛАХ УДИРДАМЖ</w:t>
      </w:r>
    </w:p>
    <w:p w:rsidR="000F77E8" w:rsidRPr="001D6399" w:rsidRDefault="000F77E8" w:rsidP="006E1B37">
      <w:pPr>
        <w:spacing w:line="240" w:lineRule="auto"/>
        <w:rPr>
          <w:rFonts w:ascii="Arial" w:hAnsi="Arial" w:cs="Arial"/>
          <w:i/>
          <w:sz w:val="24"/>
          <w:szCs w:val="24"/>
          <w:lang w:val="mn-MN"/>
        </w:rPr>
      </w:pPr>
      <w:r w:rsidRPr="001D6399">
        <w:rPr>
          <w:rFonts w:ascii="Arial" w:hAnsi="Arial" w:cs="Arial"/>
          <w:i/>
          <w:sz w:val="24"/>
          <w:szCs w:val="24"/>
          <w:lang w:val="mn-MN"/>
        </w:rPr>
        <w:t>Судалгааны төслийг доор</w:t>
      </w:r>
      <w:r w:rsidR="009378EE" w:rsidRPr="001D6399">
        <w:rPr>
          <w:rFonts w:ascii="Arial" w:hAnsi="Arial" w:cs="Arial"/>
          <w:i/>
          <w:sz w:val="24"/>
          <w:szCs w:val="24"/>
          <w:lang w:val="mn-MN"/>
        </w:rPr>
        <w:t>х</w:t>
      </w:r>
      <w:r w:rsidRPr="001D6399">
        <w:rPr>
          <w:rFonts w:ascii="Arial" w:hAnsi="Arial" w:cs="Arial"/>
          <w:i/>
          <w:sz w:val="24"/>
          <w:szCs w:val="24"/>
          <w:lang w:val="mn-MN"/>
        </w:rPr>
        <w:t xml:space="preserve"> удирдамж, бүтцийн дагуу MS Word-ийн 1 файлд багтаан боловсруулж ирүүлнэ. </w:t>
      </w:r>
    </w:p>
    <w:p w:rsidR="000F77E8" w:rsidRPr="001D6399" w:rsidRDefault="000F77E8" w:rsidP="006E1B37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i/>
          <w:sz w:val="24"/>
          <w:szCs w:val="24"/>
          <w:lang w:val="mn-MN"/>
        </w:rPr>
      </w:pPr>
      <w:r w:rsidRPr="001D6399">
        <w:rPr>
          <w:rFonts w:ascii="Arial" w:hAnsi="Arial" w:cs="Arial"/>
          <w:b/>
          <w:i/>
          <w:sz w:val="24"/>
          <w:szCs w:val="24"/>
          <w:lang w:val="mn-MN"/>
        </w:rPr>
        <w:t xml:space="preserve"> </w:t>
      </w:r>
      <w:r w:rsidR="00C7791A" w:rsidRPr="001D6399">
        <w:rPr>
          <w:rFonts w:ascii="Arial" w:hAnsi="Arial" w:cs="Arial"/>
          <w:b/>
          <w:i/>
          <w:sz w:val="24"/>
          <w:szCs w:val="24"/>
          <w:lang w:val="mn-MN"/>
        </w:rPr>
        <w:t>Судалгааны хүрээнд д</w:t>
      </w:r>
      <w:r w:rsidRPr="001D6399">
        <w:rPr>
          <w:rFonts w:ascii="Arial" w:hAnsi="Arial" w:cs="Arial"/>
          <w:b/>
          <w:i/>
          <w:sz w:val="24"/>
          <w:szCs w:val="24"/>
          <w:lang w:val="mn-MN"/>
        </w:rPr>
        <w:t xml:space="preserve">эвшүүлж буй зорилтууд </w:t>
      </w:r>
      <w:r w:rsidRPr="001D6399">
        <w:rPr>
          <w:rFonts w:ascii="Arial" w:hAnsi="Arial" w:cs="Arial"/>
          <w:i/>
          <w:sz w:val="24"/>
          <w:szCs w:val="24"/>
          <w:lang w:val="mn-MN"/>
        </w:rPr>
        <w:t>/хагас нүүр/</w:t>
      </w:r>
    </w:p>
    <w:p w:rsidR="000F77E8" w:rsidRPr="001D6399" w:rsidRDefault="000F77E8" w:rsidP="006E1B37">
      <w:pPr>
        <w:spacing w:line="240" w:lineRule="auto"/>
        <w:rPr>
          <w:rFonts w:ascii="Arial" w:hAnsi="Arial" w:cs="Arial"/>
          <w:sz w:val="24"/>
          <w:szCs w:val="24"/>
          <w:lang w:val="mn-MN"/>
        </w:rPr>
      </w:pPr>
      <w:r w:rsidRPr="001D6399">
        <w:rPr>
          <w:rFonts w:ascii="Arial" w:hAnsi="Arial" w:cs="Arial"/>
          <w:sz w:val="24"/>
          <w:szCs w:val="24"/>
          <w:lang w:val="mn-MN"/>
        </w:rPr>
        <w:t>Судалгааны зорилтыг танилцуул</w:t>
      </w:r>
      <w:r w:rsidR="00723033" w:rsidRPr="001D6399">
        <w:rPr>
          <w:rFonts w:ascii="Arial" w:hAnsi="Arial" w:cs="Arial"/>
          <w:sz w:val="24"/>
          <w:szCs w:val="24"/>
          <w:lang w:val="mn-MN"/>
        </w:rPr>
        <w:t>ж, судалгааны асуултуудыг томьёолно.</w:t>
      </w:r>
    </w:p>
    <w:p w:rsidR="000F77E8" w:rsidRPr="001D6399" w:rsidRDefault="000F77E8" w:rsidP="006E1B37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sz w:val="24"/>
          <w:szCs w:val="24"/>
          <w:lang w:val="mn-MN"/>
        </w:rPr>
      </w:pPr>
      <w:r w:rsidRPr="001D6399">
        <w:rPr>
          <w:rFonts w:ascii="Arial" w:hAnsi="Arial" w:cs="Arial"/>
          <w:b/>
          <w:i/>
          <w:sz w:val="24"/>
          <w:szCs w:val="24"/>
          <w:lang w:val="mn-MN"/>
        </w:rPr>
        <w:t>Судалгааны хүрээ, арга зүй</w:t>
      </w:r>
      <w:r w:rsidRPr="001D6399">
        <w:rPr>
          <w:rFonts w:ascii="Arial" w:hAnsi="Arial" w:cs="Arial"/>
          <w:sz w:val="24"/>
          <w:szCs w:val="24"/>
          <w:lang w:val="mn-MN"/>
        </w:rPr>
        <w:t xml:space="preserve"> /</w:t>
      </w:r>
      <w:r w:rsidR="004C3970" w:rsidRPr="001D6399">
        <w:rPr>
          <w:rFonts w:ascii="Arial" w:hAnsi="Arial" w:cs="Arial"/>
          <w:sz w:val="24"/>
          <w:szCs w:val="24"/>
          <w:lang w:val="mn-MN"/>
        </w:rPr>
        <w:t>1-</w:t>
      </w:r>
      <w:r w:rsidRPr="001D6399">
        <w:rPr>
          <w:rFonts w:ascii="Arial" w:hAnsi="Arial" w:cs="Arial"/>
          <w:sz w:val="24"/>
          <w:szCs w:val="24"/>
          <w:lang w:val="mn-MN"/>
        </w:rPr>
        <w:t>2 нүүр/</w:t>
      </w:r>
    </w:p>
    <w:p w:rsidR="000F77E8" w:rsidRPr="001D6399" w:rsidRDefault="00AF3B05" w:rsidP="0058083B">
      <w:pPr>
        <w:spacing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1D6399">
        <w:rPr>
          <w:rFonts w:ascii="Arial" w:hAnsi="Arial" w:cs="Arial"/>
          <w:sz w:val="24"/>
          <w:szCs w:val="24"/>
          <w:lang w:val="mn-MN"/>
        </w:rPr>
        <w:t>Энэ хэсэгт</w:t>
      </w:r>
      <w:r w:rsidR="000F77E8" w:rsidRPr="001D6399">
        <w:rPr>
          <w:rFonts w:ascii="Arial" w:hAnsi="Arial" w:cs="Arial"/>
          <w:sz w:val="24"/>
          <w:szCs w:val="24"/>
          <w:lang w:val="mn-MN"/>
        </w:rPr>
        <w:t xml:space="preserve"> арга зүй /судалгааны таамаглал, ашиглах дата, шинжилгээний үе шат, шинжилгээний арга/-гээ тайлбарлана.   </w:t>
      </w:r>
    </w:p>
    <w:p w:rsidR="000F77E8" w:rsidRPr="001D6399" w:rsidRDefault="000F77E8" w:rsidP="006E1B37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sz w:val="24"/>
          <w:szCs w:val="24"/>
          <w:lang w:val="mn-MN"/>
        </w:rPr>
      </w:pPr>
      <w:r w:rsidRPr="001D6399">
        <w:rPr>
          <w:rFonts w:ascii="Arial" w:hAnsi="Arial" w:cs="Arial"/>
          <w:b/>
          <w:i/>
          <w:sz w:val="24"/>
          <w:szCs w:val="24"/>
          <w:lang w:val="mn-MN"/>
        </w:rPr>
        <w:t>Хүлээгдэж буй үр дүн</w:t>
      </w:r>
      <w:r w:rsidRPr="001D6399">
        <w:rPr>
          <w:rFonts w:ascii="Arial" w:hAnsi="Arial" w:cs="Arial"/>
          <w:sz w:val="24"/>
          <w:szCs w:val="24"/>
          <w:lang w:val="mn-MN"/>
        </w:rPr>
        <w:t xml:space="preserve"> /хагас нүүр/</w:t>
      </w:r>
    </w:p>
    <w:p w:rsidR="000F77E8" w:rsidRPr="001D6399" w:rsidRDefault="000F77E8" w:rsidP="006E1B37">
      <w:pPr>
        <w:spacing w:line="240" w:lineRule="auto"/>
        <w:rPr>
          <w:rFonts w:ascii="Arial" w:hAnsi="Arial" w:cs="Arial"/>
          <w:sz w:val="24"/>
          <w:szCs w:val="24"/>
          <w:lang w:val="mn-MN"/>
        </w:rPr>
      </w:pPr>
      <w:r w:rsidRPr="001D6399">
        <w:rPr>
          <w:rFonts w:ascii="Arial" w:hAnsi="Arial" w:cs="Arial"/>
          <w:sz w:val="24"/>
          <w:szCs w:val="24"/>
          <w:lang w:val="mn-MN"/>
        </w:rPr>
        <w:t xml:space="preserve">Судалгааны эцэст ямар үр дүн хүлээгдэхийг товч тоймлон бичнэ. </w:t>
      </w:r>
    </w:p>
    <w:p w:rsidR="000F77E8" w:rsidRPr="001D6399" w:rsidRDefault="00A2444F" w:rsidP="006E1B37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b/>
          <w:i/>
          <w:sz w:val="24"/>
          <w:szCs w:val="24"/>
          <w:lang w:val="mn-MN"/>
        </w:rPr>
      </w:pPr>
      <w:r w:rsidRPr="001D6399">
        <w:rPr>
          <w:rFonts w:ascii="Arial" w:hAnsi="Arial" w:cs="Arial"/>
          <w:b/>
          <w:i/>
          <w:sz w:val="24"/>
          <w:szCs w:val="24"/>
          <w:lang w:val="mn-MN"/>
        </w:rPr>
        <w:t>Ашиглах мэдээллийн эх сурвалж</w:t>
      </w:r>
    </w:p>
    <w:p w:rsidR="000F77E8" w:rsidRPr="001D6399" w:rsidRDefault="000F77E8" w:rsidP="006E1B37">
      <w:pPr>
        <w:spacing w:line="240" w:lineRule="auto"/>
        <w:rPr>
          <w:rFonts w:ascii="Arial" w:hAnsi="Arial" w:cs="Arial"/>
          <w:sz w:val="24"/>
          <w:szCs w:val="24"/>
          <w:lang w:val="mn-MN"/>
        </w:rPr>
      </w:pPr>
      <w:r w:rsidRPr="001D6399">
        <w:rPr>
          <w:rFonts w:ascii="Arial" w:hAnsi="Arial" w:cs="Arial"/>
          <w:sz w:val="24"/>
          <w:szCs w:val="24"/>
          <w:lang w:val="mn-MN"/>
        </w:rPr>
        <w:t>Судалгаан</w:t>
      </w:r>
      <w:r w:rsidR="00541805" w:rsidRPr="001D6399">
        <w:rPr>
          <w:rFonts w:ascii="Arial" w:hAnsi="Arial" w:cs="Arial"/>
          <w:sz w:val="24"/>
          <w:szCs w:val="24"/>
          <w:lang w:val="mn-MN"/>
        </w:rPr>
        <w:t xml:space="preserve">д ашиглах мэдээллийн </w:t>
      </w:r>
      <w:r w:rsidRPr="001D6399">
        <w:rPr>
          <w:rFonts w:ascii="Arial" w:hAnsi="Arial" w:cs="Arial"/>
          <w:sz w:val="24"/>
          <w:szCs w:val="24"/>
          <w:lang w:val="mn-MN"/>
        </w:rPr>
        <w:t xml:space="preserve">эх сурвалжийг </w:t>
      </w:r>
      <w:r w:rsidR="00541805" w:rsidRPr="001D6399">
        <w:rPr>
          <w:rFonts w:ascii="Arial" w:hAnsi="Arial" w:cs="Arial"/>
          <w:sz w:val="24"/>
          <w:szCs w:val="24"/>
          <w:lang w:val="mn-MN"/>
        </w:rPr>
        <w:t>тусгана</w:t>
      </w:r>
      <w:r w:rsidRPr="001D6399">
        <w:rPr>
          <w:rFonts w:ascii="Arial" w:hAnsi="Arial" w:cs="Arial"/>
          <w:sz w:val="24"/>
          <w:szCs w:val="24"/>
          <w:lang w:val="mn-MN"/>
        </w:rPr>
        <w:t>.</w:t>
      </w:r>
    </w:p>
    <w:p w:rsidR="000F77E8" w:rsidRPr="001D6399" w:rsidRDefault="000F77E8" w:rsidP="006E1B37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b/>
          <w:i/>
          <w:sz w:val="24"/>
          <w:szCs w:val="24"/>
          <w:lang w:val="mn-MN"/>
        </w:rPr>
      </w:pPr>
      <w:r w:rsidRPr="001D6399">
        <w:rPr>
          <w:rFonts w:ascii="Arial" w:hAnsi="Arial" w:cs="Arial"/>
          <w:b/>
          <w:i/>
          <w:sz w:val="24"/>
          <w:szCs w:val="24"/>
          <w:lang w:val="mn-MN"/>
        </w:rPr>
        <w:t>Судалгааны календарчилсан төлөвлөгөө</w:t>
      </w:r>
    </w:p>
    <w:p w:rsidR="00B35D91" w:rsidRPr="001D6399" w:rsidRDefault="000F77E8" w:rsidP="0058083B">
      <w:pPr>
        <w:keepLines/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1D6399">
        <w:rPr>
          <w:rFonts w:ascii="Arial" w:hAnsi="Arial" w:cs="Arial"/>
          <w:sz w:val="24"/>
          <w:szCs w:val="24"/>
          <w:lang w:val="mn-MN"/>
        </w:rPr>
        <w:t>Судалгааны арга зүйн дагуу хэрэгжүүлэх үйл ажиллагааг хоногоор төлөвлөж су</w:t>
      </w:r>
      <w:r w:rsidR="0040125C" w:rsidRPr="001D6399">
        <w:rPr>
          <w:rFonts w:ascii="Arial" w:hAnsi="Arial" w:cs="Arial"/>
          <w:sz w:val="24"/>
          <w:szCs w:val="24"/>
          <w:lang w:val="mn-MN"/>
        </w:rPr>
        <w:t>далгааны нийт хугацааг гаргана.</w:t>
      </w:r>
    </w:p>
    <w:p w:rsidR="0003602F" w:rsidRPr="001D6399" w:rsidRDefault="0003602F" w:rsidP="0058083B">
      <w:pPr>
        <w:keepLines/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:rsidR="00454550" w:rsidRPr="001D6399" w:rsidRDefault="00454550" w:rsidP="00454550">
      <w:pPr>
        <w:keepLines/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1D6399">
        <w:rPr>
          <w:rFonts w:ascii="Arial" w:hAnsi="Arial" w:cs="Arial"/>
          <w:sz w:val="24"/>
          <w:szCs w:val="24"/>
          <w:lang w:val="mn-MN"/>
        </w:rPr>
        <w:t xml:space="preserve">Нийслэл, дүүргийн </w:t>
      </w:r>
      <w:r w:rsidR="00950805" w:rsidRPr="001D6399">
        <w:rPr>
          <w:rFonts w:ascii="Arial" w:hAnsi="Arial" w:cs="Arial"/>
          <w:sz w:val="24"/>
          <w:szCs w:val="24"/>
          <w:lang w:val="mn-MN"/>
        </w:rPr>
        <w:t>төсвийг өргөн барих, батлах хугацаа богино тул 2</w:t>
      </w:r>
      <w:r w:rsidRPr="001D6399">
        <w:rPr>
          <w:rFonts w:ascii="Arial" w:hAnsi="Arial" w:cs="Arial"/>
          <w:sz w:val="24"/>
          <w:szCs w:val="24"/>
          <w:lang w:val="mn-MN"/>
        </w:rPr>
        <w:t xml:space="preserve">026 оны төсөвт дүн шинжилгээ хийхдээ Төсвийн </w:t>
      </w:r>
      <w:proofErr w:type="spellStart"/>
      <w:r w:rsidRPr="001D6399">
        <w:rPr>
          <w:rFonts w:ascii="Arial" w:hAnsi="Arial" w:cs="Arial"/>
          <w:sz w:val="24"/>
          <w:szCs w:val="24"/>
          <w:lang w:val="mn-MN"/>
        </w:rPr>
        <w:t>цаглабарыг</w:t>
      </w:r>
      <w:proofErr w:type="spellEnd"/>
      <w:r w:rsidRPr="001D6399">
        <w:rPr>
          <w:rFonts w:ascii="Arial" w:hAnsi="Arial" w:cs="Arial"/>
          <w:sz w:val="24"/>
          <w:szCs w:val="24"/>
          <w:lang w:val="mn-MN"/>
        </w:rPr>
        <w:t xml:space="preserve"> харгалзан судалгаа хийх хугацаагаа төлөвлөнө үү. </w:t>
      </w:r>
    </w:p>
    <w:p w:rsidR="00454550" w:rsidRPr="001D6399" w:rsidRDefault="00454550" w:rsidP="00454550">
      <w:pPr>
        <w:keepLines/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:rsidR="00841FFB" w:rsidRPr="001D6399" w:rsidRDefault="00841FFB" w:rsidP="00140E21">
      <w:pPr>
        <w:keepLines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1D6399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Төсвийн тухай хуулийн дагуу </w:t>
      </w:r>
      <w:r w:rsidRPr="001D6399"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  <w:t>нийслэлийн Засаг дарга</w:t>
      </w:r>
      <w:r w:rsidRPr="001D6399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</w:t>
      </w:r>
      <w:r w:rsidRPr="001D6399"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  <w:t>тухайн шатны жилийн төсвийн төслийг 11 дүгээр сарын 25-ны дотор тухайн шатны иргэдийн Төлөөлөгчдийн Хурал</w:t>
      </w:r>
      <w:r w:rsidRPr="001D6399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(ИТХ)-д өргөн мэдүүлэх, </w:t>
      </w:r>
      <w:r w:rsidRPr="001D6399"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  <w:t xml:space="preserve">нийслэлийн </w:t>
      </w:r>
      <w:r w:rsidRPr="001D6399">
        <w:rPr>
          <w:rFonts w:ascii="Arial" w:hAnsi="Arial" w:cs="Arial"/>
          <w:color w:val="000000" w:themeColor="text1"/>
          <w:sz w:val="24"/>
          <w:szCs w:val="24"/>
          <w:lang w:val="mn-MN"/>
        </w:rPr>
        <w:t>ИТХ</w:t>
      </w:r>
      <w:r w:rsidRPr="001D6399"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  <w:t xml:space="preserve"> жилийн төсвийн төслийг хэлэл</w:t>
      </w:r>
      <w:r w:rsidRPr="001D6399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цэн 12 дугаар сарын </w:t>
      </w:r>
      <w:r w:rsidRPr="001D6399"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  <w:t xml:space="preserve">5-ны дотор </w:t>
      </w:r>
      <w:r w:rsidRPr="001D6399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батлах хуваарьтай. </w:t>
      </w:r>
      <w:r w:rsidRPr="001D6399">
        <w:rPr>
          <w:rFonts w:ascii="Arial" w:hAnsi="Arial" w:cs="Arial"/>
          <w:sz w:val="24"/>
          <w:szCs w:val="24"/>
          <w:lang w:val="mn-MN"/>
        </w:rPr>
        <w:t>Иймд судлаач нь нийслэлийн 2026 оны төсвийн төслийн шуурхай дүн шинжилгээг хийхдээ 2025.12.1-ний дотор дүн шинжилгээний тайланг Захиалагчид ирүүлэхээр төлөвлөх юм.</w:t>
      </w:r>
      <w:r w:rsidR="00140E21" w:rsidRPr="001D6399">
        <w:rPr>
          <w:rFonts w:ascii="Arial" w:hAnsi="Arial" w:cs="Arial"/>
          <w:sz w:val="24"/>
          <w:szCs w:val="24"/>
          <w:lang w:val="mn-MN"/>
        </w:rPr>
        <w:t xml:space="preserve"> Харин нийслэлийн </w:t>
      </w:r>
      <w:r w:rsidR="009B1D0C" w:rsidRPr="001D6399">
        <w:rPr>
          <w:rFonts w:ascii="Arial" w:hAnsi="Arial" w:cs="Arial"/>
          <w:sz w:val="24"/>
          <w:szCs w:val="24"/>
          <w:lang w:val="mn-MN"/>
        </w:rPr>
        <w:t xml:space="preserve">батлагдсан төсвийн дүн шинжилгээний тайланг </w:t>
      </w:r>
      <w:r w:rsidR="00140E21" w:rsidRPr="001D6399">
        <w:rPr>
          <w:rFonts w:ascii="Arial" w:hAnsi="Arial" w:cs="Arial"/>
          <w:sz w:val="24"/>
          <w:szCs w:val="24"/>
          <w:lang w:val="mn-MN"/>
        </w:rPr>
        <w:t xml:space="preserve"> </w:t>
      </w:r>
      <w:r w:rsidR="00140E21" w:rsidRPr="001D6399">
        <w:rPr>
          <w:rFonts w:ascii="Arial" w:hAnsi="Arial" w:cs="Arial"/>
          <w:sz w:val="24"/>
          <w:szCs w:val="24"/>
          <w:lang w:val="mn-MN"/>
        </w:rPr>
        <w:t>2025.12.1</w:t>
      </w:r>
      <w:r w:rsidR="00140E21" w:rsidRPr="001D6399">
        <w:rPr>
          <w:rFonts w:ascii="Arial" w:hAnsi="Arial" w:cs="Arial"/>
          <w:sz w:val="24"/>
          <w:szCs w:val="24"/>
          <w:lang w:val="mn-MN"/>
        </w:rPr>
        <w:t>5</w:t>
      </w:r>
      <w:r w:rsidR="00140E21" w:rsidRPr="001D6399">
        <w:rPr>
          <w:rFonts w:ascii="Arial" w:hAnsi="Arial" w:cs="Arial"/>
          <w:sz w:val="24"/>
          <w:szCs w:val="24"/>
          <w:lang w:val="mn-MN"/>
        </w:rPr>
        <w:t>-н</w:t>
      </w:r>
      <w:r w:rsidR="00140E21" w:rsidRPr="001D6399">
        <w:rPr>
          <w:rFonts w:ascii="Arial" w:hAnsi="Arial" w:cs="Arial"/>
          <w:sz w:val="24"/>
          <w:szCs w:val="24"/>
          <w:lang w:val="mn-MN"/>
        </w:rPr>
        <w:t>ы</w:t>
      </w:r>
      <w:r w:rsidR="00140E21" w:rsidRPr="001D6399">
        <w:rPr>
          <w:rFonts w:ascii="Arial" w:hAnsi="Arial" w:cs="Arial"/>
          <w:sz w:val="24"/>
          <w:szCs w:val="24"/>
          <w:lang w:val="mn-MN"/>
        </w:rPr>
        <w:t xml:space="preserve"> дотор</w:t>
      </w:r>
      <w:r w:rsidR="00140E21" w:rsidRPr="001D6399">
        <w:rPr>
          <w:rFonts w:ascii="Arial" w:hAnsi="Arial" w:cs="Arial"/>
          <w:sz w:val="24"/>
          <w:szCs w:val="24"/>
          <w:lang w:val="mn-MN"/>
        </w:rPr>
        <w:t xml:space="preserve"> </w:t>
      </w:r>
      <w:r w:rsidR="009B1D0C" w:rsidRPr="001D6399">
        <w:rPr>
          <w:rFonts w:ascii="Arial" w:hAnsi="Arial" w:cs="Arial"/>
          <w:sz w:val="24"/>
          <w:szCs w:val="24"/>
          <w:lang w:val="mn-MN"/>
        </w:rPr>
        <w:t>ирүүлэх</w:t>
      </w:r>
      <w:r w:rsidR="00140E21" w:rsidRPr="001D6399">
        <w:rPr>
          <w:rFonts w:ascii="Arial" w:hAnsi="Arial" w:cs="Arial"/>
          <w:sz w:val="24"/>
          <w:szCs w:val="24"/>
          <w:lang w:val="mn-MN"/>
        </w:rPr>
        <w:t>ээр төлөвлөхийг санал болгож байна.</w:t>
      </w:r>
    </w:p>
    <w:p w:rsidR="00841FFB" w:rsidRPr="001D6399" w:rsidRDefault="00841FFB" w:rsidP="00841FFB">
      <w:pPr>
        <w:keepLines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144A2A" w:rsidRPr="001D6399" w:rsidRDefault="00CD54D0" w:rsidP="0058083B">
      <w:pPr>
        <w:keepLines/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1D6399">
        <w:rPr>
          <w:rFonts w:ascii="Arial" w:hAnsi="Arial" w:cs="Arial"/>
          <w:color w:val="000000" w:themeColor="text1"/>
          <w:sz w:val="24"/>
          <w:szCs w:val="24"/>
          <w:lang w:val="mn-MN"/>
        </w:rPr>
        <w:t>Д</w:t>
      </w:r>
      <w:r w:rsidR="00841FFB" w:rsidRPr="001D6399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үүргийн Засаг дарга </w:t>
      </w:r>
      <w:r w:rsidR="00841FFB" w:rsidRPr="001D6399"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  <w:t xml:space="preserve">тухайн шатны жилийн төсвийн төслийг 12 дугаар сарын 10-ны дотор </w:t>
      </w:r>
      <w:r w:rsidR="00841FFB" w:rsidRPr="001D6399">
        <w:rPr>
          <w:rFonts w:ascii="Arial" w:hAnsi="Arial" w:cs="Arial"/>
          <w:color w:val="000000" w:themeColor="text1"/>
          <w:sz w:val="24"/>
          <w:szCs w:val="24"/>
          <w:lang w:val="mn-MN"/>
        </w:rPr>
        <w:t>дүүргийн</w:t>
      </w:r>
      <w:r w:rsidR="00841FFB" w:rsidRPr="001D6399"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  <w:t xml:space="preserve"> </w:t>
      </w:r>
      <w:r w:rsidR="00841FFB" w:rsidRPr="001D6399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ИТХ-д өргөн мэдүүлэх, ИТХ </w:t>
      </w:r>
      <w:r w:rsidR="00841FFB" w:rsidRPr="001D6399"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  <w:t xml:space="preserve">жилийн төсвийн төслийг хэлэлцэн 12 </w:t>
      </w:r>
      <w:r w:rsidR="00841FFB" w:rsidRPr="001D6399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дугаар сарын 20-ны дотор батлахаар Төсвийн тухай хуульд заасан. </w:t>
      </w:r>
      <w:r w:rsidR="0003602F" w:rsidRPr="001D6399">
        <w:rPr>
          <w:rFonts w:ascii="Arial" w:hAnsi="Arial" w:cs="Arial"/>
          <w:sz w:val="24"/>
          <w:szCs w:val="24"/>
          <w:lang w:val="mn-MN"/>
        </w:rPr>
        <w:t xml:space="preserve">Иймд </w:t>
      </w:r>
      <w:r w:rsidR="00994C68" w:rsidRPr="001D6399">
        <w:rPr>
          <w:rFonts w:ascii="Arial" w:hAnsi="Arial" w:cs="Arial"/>
          <w:sz w:val="24"/>
          <w:szCs w:val="24"/>
          <w:lang w:val="mn-MN"/>
        </w:rPr>
        <w:t xml:space="preserve">судлаач нь </w:t>
      </w:r>
      <w:r w:rsidRPr="001D6399">
        <w:rPr>
          <w:rFonts w:ascii="Arial" w:hAnsi="Arial" w:cs="Arial"/>
          <w:sz w:val="24"/>
          <w:szCs w:val="24"/>
          <w:lang w:val="mn-MN"/>
        </w:rPr>
        <w:t xml:space="preserve">дүүргийн </w:t>
      </w:r>
      <w:r w:rsidR="00994C68" w:rsidRPr="001D6399">
        <w:rPr>
          <w:rFonts w:ascii="Arial" w:hAnsi="Arial" w:cs="Arial"/>
          <w:sz w:val="24"/>
          <w:szCs w:val="24"/>
          <w:lang w:val="mn-MN"/>
        </w:rPr>
        <w:t xml:space="preserve">2026 оны төсвийн төслийн </w:t>
      </w:r>
      <w:r w:rsidR="007E68F6" w:rsidRPr="001D6399">
        <w:rPr>
          <w:rFonts w:ascii="Arial" w:hAnsi="Arial" w:cs="Arial"/>
          <w:sz w:val="24"/>
          <w:szCs w:val="24"/>
          <w:lang w:val="mn-MN"/>
        </w:rPr>
        <w:t xml:space="preserve">шуурхай дүн шинжилгээг </w:t>
      </w:r>
      <w:r w:rsidR="00994C68" w:rsidRPr="001D6399">
        <w:rPr>
          <w:rFonts w:ascii="Arial" w:hAnsi="Arial" w:cs="Arial"/>
          <w:sz w:val="24"/>
          <w:szCs w:val="24"/>
          <w:lang w:val="mn-MN"/>
        </w:rPr>
        <w:t xml:space="preserve">хийхдээ </w:t>
      </w:r>
      <w:r w:rsidR="007E68F6" w:rsidRPr="001D6399">
        <w:rPr>
          <w:rFonts w:ascii="Arial" w:hAnsi="Arial" w:cs="Arial"/>
          <w:sz w:val="24"/>
          <w:szCs w:val="24"/>
          <w:lang w:val="mn-MN"/>
        </w:rPr>
        <w:t>2025</w:t>
      </w:r>
      <w:r w:rsidR="003019EE" w:rsidRPr="001D6399">
        <w:rPr>
          <w:rFonts w:ascii="Arial" w:hAnsi="Arial" w:cs="Arial"/>
          <w:sz w:val="24"/>
          <w:szCs w:val="24"/>
          <w:lang w:val="mn-MN"/>
        </w:rPr>
        <w:t>.12.16-ны дотор</w:t>
      </w:r>
      <w:r w:rsidR="007E68F6" w:rsidRPr="001D6399">
        <w:rPr>
          <w:rFonts w:ascii="Arial" w:hAnsi="Arial" w:cs="Arial"/>
          <w:sz w:val="24"/>
          <w:szCs w:val="24"/>
          <w:lang w:val="mn-MN"/>
        </w:rPr>
        <w:t xml:space="preserve"> дүн шинжилгээний тайланг Захиалагчид ирүүлэх</w:t>
      </w:r>
      <w:r w:rsidR="00567C4B" w:rsidRPr="001D6399">
        <w:rPr>
          <w:rFonts w:ascii="Arial" w:hAnsi="Arial" w:cs="Arial"/>
          <w:sz w:val="24"/>
          <w:szCs w:val="24"/>
          <w:lang w:val="mn-MN"/>
        </w:rPr>
        <w:t>ээр төлөвлөх юм.</w:t>
      </w:r>
      <w:r w:rsidR="00144A2A" w:rsidRPr="001D6399">
        <w:rPr>
          <w:rFonts w:ascii="Arial" w:hAnsi="Arial" w:cs="Arial"/>
          <w:sz w:val="24"/>
          <w:szCs w:val="24"/>
          <w:lang w:val="mn-MN"/>
        </w:rPr>
        <w:t xml:space="preserve"> </w:t>
      </w:r>
      <w:r w:rsidR="00140E21" w:rsidRPr="001D6399">
        <w:rPr>
          <w:rFonts w:ascii="Arial" w:hAnsi="Arial" w:cs="Arial"/>
          <w:sz w:val="24"/>
          <w:szCs w:val="24"/>
          <w:lang w:val="mn-MN"/>
        </w:rPr>
        <w:t xml:space="preserve">Харин </w:t>
      </w:r>
      <w:r w:rsidR="00140E21" w:rsidRPr="001D6399">
        <w:rPr>
          <w:rFonts w:ascii="Arial" w:hAnsi="Arial" w:cs="Arial"/>
          <w:sz w:val="24"/>
          <w:szCs w:val="24"/>
          <w:lang w:val="mn-MN"/>
        </w:rPr>
        <w:t xml:space="preserve">дүүргийн </w:t>
      </w:r>
      <w:r w:rsidR="00140E21" w:rsidRPr="001D6399">
        <w:rPr>
          <w:rFonts w:ascii="Arial" w:hAnsi="Arial" w:cs="Arial"/>
          <w:sz w:val="24"/>
          <w:szCs w:val="24"/>
          <w:lang w:val="mn-MN"/>
        </w:rPr>
        <w:t>батлагдсан төсвийн дүн шинжилгээ</w:t>
      </w:r>
      <w:r w:rsidR="00547EF1" w:rsidRPr="001D6399">
        <w:rPr>
          <w:rFonts w:ascii="Arial" w:hAnsi="Arial" w:cs="Arial"/>
          <w:sz w:val="24"/>
          <w:szCs w:val="24"/>
          <w:lang w:val="mn-MN"/>
        </w:rPr>
        <w:t>ний тайланг</w:t>
      </w:r>
      <w:r w:rsidR="00140E21" w:rsidRPr="001D6399">
        <w:rPr>
          <w:rFonts w:ascii="Arial" w:hAnsi="Arial" w:cs="Arial"/>
          <w:sz w:val="24"/>
          <w:szCs w:val="24"/>
          <w:lang w:val="mn-MN"/>
        </w:rPr>
        <w:t xml:space="preserve"> 202</w:t>
      </w:r>
      <w:r w:rsidR="00F800A1" w:rsidRPr="001D6399">
        <w:rPr>
          <w:rFonts w:ascii="Arial" w:hAnsi="Arial" w:cs="Arial"/>
          <w:sz w:val="24"/>
          <w:szCs w:val="24"/>
          <w:lang w:val="mn-MN"/>
        </w:rPr>
        <w:t>6</w:t>
      </w:r>
      <w:r w:rsidR="00140E21" w:rsidRPr="001D6399">
        <w:rPr>
          <w:rFonts w:ascii="Arial" w:hAnsi="Arial" w:cs="Arial"/>
          <w:sz w:val="24"/>
          <w:szCs w:val="24"/>
          <w:lang w:val="mn-MN"/>
        </w:rPr>
        <w:t>.</w:t>
      </w:r>
      <w:r w:rsidR="00F800A1" w:rsidRPr="001D6399">
        <w:rPr>
          <w:rFonts w:ascii="Arial" w:hAnsi="Arial" w:cs="Arial"/>
          <w:sz w:val="24"/>
          <w:szCs w:val="24"/>
          <w:lang w:val="mn-MN"/>
        </w:rPr>
        <w:t>01</w:t>
      </w:r>
      <w:r w:rsidR="00140E21" w:rsidRPr="001D6399">
        <w:rPr>
          <w:rFonts w:ascii="Arial" w:hAnsi="Arial" w:cs="Arial"/>
          <w:sz w:val="24"/>
          <w:szCs w:val="24"/>
          <w:lang w:val="mn-MN"/>
        </w:rPr>
        <w:t>.</w:t>
      </w:r>
      <w:r w:rsidR="00F800A1" w:rsidRPr="001D6399">
        <w:rPr>
          <w:rFonts w:ascii="Arial" w:hAnsi="Arial" w:cs="Arial"/>
          <w:sz w:val="24"/>
          <w:szCs w:val="24"/>
          <w:lang w:val="mn-MN"/>
        </w:rPr>
        <w:t>0</w:t>
      </w:r>
      <w:r w:rsidR="00140E21" w:rsidRPr="001D6399">
        <w:rPr>
          <w:rFonts w:ascii="Arial" w:hAnsi="Arial" w:cs="Arial"/>
          <w:sz w:val="24"/>
          <w:szCs w:val="24"/>
          <w:lang w:val="mn-MN"/>
        </w:rPr>
        <w:t xml:space="preserve">5-ны дотор </w:t>
      </w:r>
      <w:r w:rsidR="00547EF1" w:rsidRPr="001D6399">
        <w:rPr>
          <w:rFonts w:ascii="Arial" w:hAnsi="Arial" w:cs="Arial"/>
          <w:sz w:val="24"/>
          <w:szCs w:val="24"/>
          <w:lang w:val="mn-MN"/>
        </w:rPr>
        <w:t>ирүүлэх</w:t>
      </w:r>
      <w:r w:rsidR="00140E21" w:rsidRPr="001D6399">
        <w:rPr>
          <w:rFonts w:ascii="Arial" w:hAnsi="Arial" w:cs="Arial"/>
          <w:sz w:val="24"/>
          <w:szCs w:val="24"/>
          <w:lang w:val="mn-MN"/>
        </w:rPr>
        <w:t>ээр төлөвлөхийг санал болгож байна.</w:t>
      </w:r>
    </w:p>
    <w:p w:rsidR="00117406" w:rsidRPr="001D6399" w:rsidRDefault="00117406" w:rsidP="006E1B37">
      <w:pPr>
        <w:spacing w:after="0" w:line="240" w:lineRule="auto"/>
        <w:rPr>
          <w:rFonts w:ascii="Arial" w:hAnsi="Arial" w:cs="Arial"/>
          <w:b/>
          <w:i/>
          <w:sz w:val="24"/>
          <w:szCs w:val="24"/>
          <w:lang w:val="mn-MN"/>
        </w:rPr>
      </w:pPr>
      <w:bookmarkStart w:id="0" w:name="_GoBack"/>
      <w:bookmarkEnd w:id="0"/>
    </w:p>
    <w:p w:rsidR="000F77E8" w:rsidRPr="001D6399" w:rsidRDefault="000F77E8" w:rsidP="006E1B37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b/>
          <w:i/>
          <w:sz w:val="24"/>
          <w:szCs w:val="24"/>
          <w:lang w:val="mn-MN"/>
        </w:rPr>
      </w:pPr>
      <w:r w:rsidRPr="001D6399">
        <w:rPr>
          <w:rFonts w:ascii="Arial" w:hAnsi="Arial" w:cs="Arial"/>
          <w:b/>
          <w:i/>
          <w:sz w:val="24"/>
          <w:szCs w:val="24"/>
          <w:lang w:val="mn-MN"/>
        </w:rPr>
        <w:t>Төсөв</w:t>
      </w:r>
    </w:p>
    <w:p w:rsidR="00D94F5C" w:rsidRPr="001D6399" w:rsidRDefault="00D94F5C" w:rsidP="006E1B37">
      <w:pPr>
        <w:spacing w:line="240" w:lineRule="auto"/>
        <w:rPr>
          <w:rFonts w:ascii="Arial" w:hAnsi="Arial" w:cs="Arial"/>
          <w:sz w:val="24"/>
          <w:szCs w:val="24"/>
          <w:lang w:val="mn-MN"/>
        </w:rPr>
      </w:pPr>
      <w:r w:rsidRPr="001D6399">
        <w:rPr>
          <w:rFonts w:ascii="Arial" w:hAnsi="Arial" w:cs="Arial"/>
          <w:sz w:val="24"/>
          <w:szCs w:val="24"/>
          <w:lang w:val="mn-MN"/>
        </w:rPr>
        <w:t xml:space="preserve">Судалгааны ерөнхий төсвийг дараах хүснэгтийн дагуу оруулна.  </w:t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730"/>
        <w:gridCol w:w="1980"/>
        <w:gridCol w:w="990"/>
        <w:gridCol w:w="1080"/>
        <w:gridCol w:w="1260"/>
        <w:gridCol w:w="1608"/>
      </w:tblGrid>
      <w:tr w:rsidR="00D94F5C" w:rsidRPr="001D6399" w:rsidTr="00CC164B">
        <w:trPr>
          <w:cantSplit/>
          <w:jc w:val="center"/>
        </w:trPr>
        <w:tc>
          <w:tcPr>
            <w:tcW w:w="2155" w:type="dxa"/>
            <w:gridSpan w:val="2"/>
            <w:vAlign w:val="center"/>
          </w:tcPr>
          <w:p w:rsidR="00D94F5C" w:rsidRPr="001D6399" w:rsidRDefault="00D94F5C" w:rsidP="006E1B37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1D6399">
              <w:rPr>
                <w:rFonts w:ascii="Arial" w:hAnsi="Arial" w:cs="Arial"/>
                <w:b/>
                <w:sz w:val="20"/>
                <w:szCs w:val="20"/>
                <w:lang w:val="mn-MN"/>
              </w:rPr>
              <w:lastRenderedPageBreak/>
              <w:t>Зардлын төрөл</w:t>
            </w:r>
          </w:p>
        </w:tc>
        <w:tc>
          <w:tcPr>
            <w:tcW w:w="1980" w:type="dxa"/>
            <w:vAlign w:val="center"/>
          </w:tcPr>
          <w:p w:rsidR="00D94F5C" w:rsidRPr="001D6399" w:rsidRDefault="00D94F5C" w:rsidP="006E1B37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1D6399"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Ангилал </w:t>
            </w:r>
          </w:p>
        </w:tc>
        <w:tc>
          <w:tcPr>
            <w:tcW w:w="990" w:type="dxa"/>
            <w:vAlign w:val="center"/>
          </w:tcPr>
          <w:p w:rsidR="00D94F5C" w:rsidRPr="001D6399" w:rsidRDefault="00D94F5C" w:rsidP="006E1B37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1D6399">
              <w:rPr>
                <w:rFonts w:ascii="Arial" w:hAnsi="Arial" w:cs="Arial"/>
                <w:b/>
                <w:sz w:val="20"/>
                <w:szCs w:val="20"/>
                <w:lang w:val="mn-MN"/>
              </w:rPr>
              <w:t>Нэгж</w:t>
            </w:r>
          </w:p>
        </w:tc>
        <w:tc>
          <w:tcPr>
            <w:tcW w:w="1080" w:type="dxa"/>
            <w:vAlign w:val="center"/>
          </w:tcPr>
          <w:p w:rsidR="00D94F5C" w:rsidRPr="001D6399" w:rsidRDefault="00D94F5C" w:rsidP="006E1B37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1D6399">
              <w:rPr>
                <w:rFonts w:ascii="Arial" w:hAnsi="Arial" w:cs="Arial"/>
                <w:b/>
                <w:sz w:val="20"/>
                <w:szCs w:val="20"/>
                <w:lang w:val="mn-MN"/>
              </w:rPr>
              <w:t>Нэгжийн үнэ</w:t>
            </w:r>
          </w:p>
        </w:tc>
        <w:tc>
          <w:tcPr>
            <w:tcW w:w="1260" w:type="dxa"/>
            <w:vAlign w:val="center"/>
          </w:tcPr>
          <w:p w:rsidR="00D94F5C" w:rsidRPr="001D6399" w:rsidRDefault="00D94F5C" w:rsidP="006E1B37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1D6399"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  Нийт </w:t>
            </w:r>
          </w:p>
        </w:tc>
        <w:tc>
          <w:tcPr>
            <w:tcW w:w="1608" w:type="dxa"/>
            <w:vAlign w:val="center"/>
          </w:tcPr>
          <w:p w:rsidR="00D94F5C" w:rsidRPr="001D6399" w:rsidRDefault="00D94F5C" w:rsidP="006E1B37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1D6399">
              <w:rPr>
                <w:rFonts w:ascii="Arial" w:hAnsi="Arial" w:cs="Arial"/>
                <w:b/>
                <w:sz w:val="20"/>
                <w:szCs w:val="20"/>
                <w:lang w:val="mn-MN"/>
              </w:rPr>
              <w:t>Нийт зардал</w:t>
            </w:r>
          </w:p>
        </w:tc>
      </w:tr>
      <w:tr w:rsidR="00D94F5C" w:rsidRPr="001D6399" w:rsidTr="00CC164B">
        <w:trPr>
          <w:cantSplit/>
          <w:trHeight w:val="255"/>
          <w:jc w:val="center"/>
        </w:trPr>
        <w:tc>
          <w:tcPr>
            <w:tcW w:w="425" w:type="dxa"/>
            <w:vMerge w:val="restart"/>
            <w:vAlign w:val="center"/>
          </w:tcPr>
          <w:p w:rsidR="00D94F5C" w:rsidRPr="001D6399" w:rsidRDefault="00D94F5C" w:rsidP="006E1B37">
            <w:pPr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730" w:type="dxa"/>
            <w:vMerge w:val="restart"/>
            <w:vAlign w:val="center"/>
          </w:tcPr>
          <w:p w:rsidR="00D94F5C" w:rsidRPr="001D6399" w:rsidRDefault="00D94F5C" w:rsidP="006E1B37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1980" w:type="dxa"/>
          </w:tcPr>
          <w:p w:rsidR="00D94F5C" w:rsidRPr="001D6399" w:rsidRDefault="00D94F5C" w:rsidP="006E1B37">
            <w:pPr>
              <w:spacing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990" w:type="dxa"/>
          </w:tcPr>
          <w:p w:rsidR="00D94F5C" w:rsidRPr="001D6399" w:rsidRDefault="00D94F5C" w:rsidP="006E1B37">
            <w:pPr>
              <w:spacing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080" w:type="dxa"/>
            <w:vAlign w:val="center"/>
          </w:tcPr>
          <w:p w:rsidR="00D94F5C" w:rsidRPr="001D6399" w:rsidRDefault="00D94F5C" w:rsidP="006E1B37">
            <w:pPr>
              <w:spacing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260" w:type="dxa"/>
            <w:vAlign w:val="center"/>
          </w:tcPr>
          <w:p w:rsidR="00D94F5C" w:rsidRPr="001D6399" w:rsidRDefault="00D94F5C" w:rsidP="006E1B37">
            <w:pPr>
              <w:spacing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608" w:type="dxa"/>
            <w:vMerge w:val="restart"/>
            <w:vAlign w:val="center"/>
          </w:tcPr>
          <w:p w:rsidR="00D94F5C" w:rsidRPr="001D6399" w:rsidRDefault="00D94F5C" w:rsidP="006E1B37">
            <w:pPr>
              <w:spacing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D94F5C" w:rsidRPr="001D6399" w:rsidTr="00CC164B">
        <w:trPr>
          <w:cantSplit/>
          <w:trHeight w:val="350"/>
          <w:jc w:val="center"/>
        </w:trPr>
        <w:tc>
          <w:tcPr>
            <w:tcW w:w="425" w:type="dxa"/>
            <w:vMerge/>
            <w:vAlign w:val="center"/>
          </w:tcPr>
          <w:p w:rsidR="00D94F5C" w:rsidRPr="001D6399" w:rsidRDefault="00D94F5C" w:rsidP="006E1B37">
            <w:pPr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730" w:type="dxa"/>
            <w:vMerge/>
            <w:vAlign w:val="center"/>
          </w:tcPr>
          <w:p w:rsidR="00D94F5C" w:rsidRPr="001D6399" w:rsidRDefault="00D94F5C" w:rsidP="006E1B37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1980" w:type="dxa"/>
          </w:tcPr>
          <w:p w:rsidR="00D94F5C" w:rsidRPr="001D6399" w:rsidRDefault="00D94F5C" w:rsidP="006E1B37">
            <w:pPr>
              <w:spacing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990" w:type="dxa"/>
          </w:tcPr>
          <w:p w:rsidR="00D94F5C" w:rsidRPr="001D6399" w:rsidRDefault="00D94F5C" w:rsidP="006E1B37">
            <w:pPr>
              <w:spacing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080" w:type="dxa"/>
          </w:tcPr>
          <w:p w:rsidR="00D94F5C" w:rsidRPr="001D6399" w:rsidRDefault="00D94F5C" w:rsidP="006E1B37">
            <w:pPr>
              <w:spacing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260" w:type="dxa"/>
          </w:tcPr>
          <w:p w:rsidR="00D94F5C" w:rsidRPr="001D6399" w:rsidRDefault="00D94F5C" w:rsidP="006E1B37">
            <w:pPr>
              <w:spacing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608" w:type="dxa"/>
            <w:vMerge/>
          </w:tcPr>
          <w:p w:rsidR="00D94F5C" w:rsidRPr="001D6399" w:rsidRDefault="00D94F5C" w:rsidP="006E1B37">
            <w:pPr>
              <w:spacing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D94F5C" w:rsidRPr="001D6399" w:rsidTr="00CC164B">
        <w:trPr>
          <w:cantSplit/>
          <w:trHeight w:val="66"/>
          <w:jc w:val="center"/>
        </w:trPr>
        <w:tc>
          <w:tcPr>
            <w:tcW w:w="425" w:type="dxa"/>
            <w:vMerge w:val="restart"/>
            <w:vAlign w:val="center"/>
          </w:tcPr>
          <w:p w:rsidR="00D94F5C" w:rsidRPr="001D6399" w:rsidRDefault="00D94F5C" w:rsidP="006E1B37">
            <w:pPr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730" w:type="dxa"/>
            <w:vMerge w:val="restart"/>
            <w:vAlign w:val="center"/>
          </w:tcPr>
          <w:p w:rsidR="00D94F5C" w:rsidRPr="001D6399" w:rsidRDefault="00D94F5C" w:rsidP="006E1B37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1980" w:type="dxa"/>
          </w:tcPr>
          <w:p w:rsidR="00D94F5C" w:rsidRPr="001D6399" w:rsidRDefault="00D94F5C" w:rsidP="006E1B37">
            <w:pPr>
              <w:spacing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990" w:type="dxa"/>
          </w:tcPr>
          <w:p w:rsidR="00D94F5C" w:rsidRPr="001D6399" w:rsidRDefault="00D94F5C" w:rsidP="006E1B37">
            <w:pPr>
              <w:spacing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080" w:type="dxa"/>
          </w:tcPr>
          <w:p w:rsidR="00D94F5C" w:rsidRPr="001D6399" w:rsidRDefault="00D94F5C" w:rsidP="006E1B37">
            <w:pPr>
              <w:spacing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260" w:type="dxa"/>
          </w:tcPr>
          <w:p w:rsidR="00D94F5C" w:rsidRPr="001D6399" w:rsidRDefault="00D94F5C" w:rsidP="006E1B37">
            <w:pPr>
              <w:spacing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608" w:type="dxa"/>
            <w:vMerge w:val="restart"/>
          </w:tcPr>
          <w:p w:rsidR="00D94F5C" w:rsidRPr="001D6399" w:rsidRDefault="00D94F5C" w:rsidP="006E1B37">
            <w:pPr>
              <w:spacing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D94F5C" w:rsidRPr="001D6399" w:rsidTr="00CC164B">
        <w:trPr>
          <w:cantSplit/>
          <w:trHeight w:val="63"/>
          <w:jc w:val="center"/>
        </w:trPr>
        <w:tc>
          <w:tcPr>
            <w:tcW w:w="425" w:type="dxa"/>
            <w:vMerge/>
            <w:vAlign w:val="center"/>
          </w:tcPr>
          <w:p w:rsidR="00D94F5C" w:rsidRPr="001D6399" w:rsidRDefault="00D94F5C" w:rsidP="006E1B37">
            <w:pPr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730" w:type="dxa"/>
            <w:vMerge/>
            <w:vAlign w:val="center"/>
          </w:tcPr>
          <w:p w:rsidR="00D94F5C" w:rsidRPr="001D6399" w:rsidRDefault="00D94F5C" w:rsidP="006E1B37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1980" w:type="dxa"/>
          </w:tcPr>
          <w:p w:rsidR="00D94F5C" w:rsidRPr="001D6399" w:rsidRDefault="00D94F5C" w:rsidP="006E1B37">
            <w:pPr>
              <w:spacing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990" w:type="dxa"/>
          </w:tcPr>
          <w:p w:rsidR="00D94F5C" w:rsidRPr="001D6399" w:rsidRDefault="00D94F5C" w:rsidP="006E1B37">
            <w:pPr>
              <w:spacing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080" w:type="dxa"/>
          </w:tcPr>
          <w:p w:rsidR="00D94F5C" w:rsidRPr="001D6399" w:rsidRDefault="00D94F5C" w:rsidP="006E1B37">
            <w:pPr>
              <w:spacing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260" w:type="dxa"/>
          </w:tcPr>
          <w:p w:rsidR="00D94F5C" w:rsidRPr="001D6399" w:rsidRDefault="00D94F5C" w:rsidP="006E1B37">
            <w:pPr>
              <w:spacing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608" w:type="dxa"/>
            <w:vMerge/>
          </w:tcPr>
          <w:p w:rsidR="00D94F5C" w:rsidRPr="001D6399" w:rsidRDefault="00D94F5C" w:rsidP="006E1B37">
            <w:pPr>
              <w:spacing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D94F5C" w:rsidRPr="001D6399" w:rsidTr="00CC164B">
        <w:trPr>
          <w:cantSplit/>
          <w:trHeight w:val="350"/>
          <w:jc w:val="center"/>
        </w:trPr>
        <w:tc>
          <w:tcPr>
            <w:tcW w:w="425" w:type="dxa"/>
            <w:vMerge/>
            <w:vAlign w:val="center"/>
          </w:tcPr>
          <w:p w:rsidR="00D94F5C" w:rsidRPr="001D6399" w:rsidRDefault="00D94F5C" w:rsidP="006E1B37">
            <w:pPr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730" w:type="dxa"/>
            <w:vMerge/>
            <w:vAlign w:val="center"/>
          </w:tcPr>
          <w:p w:rsidR="00D94F5C" w:rsidRPr="001D6399" w:rsidRDefault="00D94F5C" w:rsidP="006E1B37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1980" w:type="dxa"/>
            <w:shd w:val="clear" w:color="auto" w:fill="auto"/>
          </w:tcPr>
          <w:p w:rsidR="00D94F5C" w:rsidRPr="001D6399" w:rsidRDefault="00D94F5C" w:rsidP="006E1B37">
            <w:pPr>
              <w:spacing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990" w:type="dxa"/>
            <w:shd w:val="clear" w:color="auto" w:fill="auto"/>
          </w:tcPr>
          <w:p w:rsidR="00D94F5C" w:rsidRPr="001D6399" w:rsidRDefault="00D94F5C" w:rsidP="006E1B37">
            <w:pPr>
              <w:spacing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080" w:type="dxa"/>
            <w:shd w:val="clear" w:color="auto" w:fill="auto"/>
          </w:tcPr>
          <w:p w:rsidR="00D94F5C" w:rsidRPr="001D6399" w:rsidRDefault="00D94F5C" w:rsidP="006E1B37">
            <w:pPr>
              <w:spacing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260" w:type="dxa"/>
            <w:shd w:val="clear" w:color="auto" w:fill="auto"/>
          </w:tcPr>
          <w:p w:rsidR="00D94F5C" w:rsidRPr="001D6399" w:rsidRDefault="00D94F5C" w:rsidP="006E1B37">
            <w:pPr>
              <w:spacing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608" w:type="dxa"/>
            <w:vMerge/>
          </w:tcPr>
          <w:p w:rsidR="00D94F5C" w:rsidRPr="001D6399" w:rsidRDefault="00D94F5C" w:rsidP="006E1B37">
            <w:pPr>
              <w:spacing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D94F5C" w:rsidRPr="001D6399" w:rsidTr="00CC164B">
        <w:trPr>
          <w:cantSplit/>
          <w:jc w:val="center"/>
        </w:trPr>
        <w:tc>
          <w:tcPr>
            <w:tcW w:w="425" w:type="dxa"/>
            <w:shd w:val="clear" w:color="auto" w:fill="FFFFFF" w:themeFill="background1"/>
            <w:vAlign w:val="center"/>
          </w:tcPr>
          <w:p w:rsidR="00D94F5C" w:rsidRPr="001D6399" w:rsidRDefault="00D94F5C" w:rsidP="006E1B37">
            <w:pPr>
              <w:spacing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:rsidR="00D94F5C" w:rsidRPr="001D6399" w:rsidRDefault="00D94F5C" w:rsidP="006E1B37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1D6399"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 Дүн</w:t>
            </w:r>
          </w:p>
        </w:tc>
        <w:tc>
          <w:tcPr>
            <w:tcW w:w="1980" w:type="dxa"/>
            <w:shd w:val="clear" w:color="auto" w:fill="FFFFFF" w:themeFill="background1"/>
          </w:tcPr>
          <w:p w:rsidR="00D94F5C" w:rsidRPr="001D6399" w:rsidRDefault="00D94F5C" w:rsidP="006E1B37">
            <w:pPr>
              <w:spacing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D94F5C" w:rsidRPr="001D6399" w:rsidRDefault="00D94F5C" w:rsidP="006E1B37">
            <w:pPr>
              <w:spacing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D94F5C" w:rsidRPr="001D6399" w:rsidRDefault="00D94F5C" w:rsidP="006E1B37">
            <w:pPr>
              <w:spacing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D94F5C" w:rsidRPr="001D6399" w:rsidRDefault="00D94F5C" w:rsidP="006E1B37">
            <w:pPr>
              <w:spacing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608" w:type="dxa"/>
            <w:shd w:val="clear" w:color="auto" w:fill="FFFFFF" w:themeFill="background1"/>
          </w:tcPr>
          <w:p w:rsidR="00D94F5C" w:rsidRPr="001D6399" w:rsidRDefault="00D94F5C" w:rsidP="006E1B37">
            <w:pPr>
              <w:spacing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</w:tbl>
    <w:p w:rsidR="000F77E8" w:rsidRPr="001D6399" w:rsidRDefault="0038532C" w:rsidP="006E1B37">
      <w:pPr>
        <w:spacing w:line="240" w:lineRule="auto"/>
        <w:rPr>
          <w:rFonts w:ascii="Arial" w:hAnsi="Arial" w:cs="Arial"/>
          <w:sz w:val="24"/>
          <w:szCs w:val="24"/>
          <w:lang w:val="mn-MN"/>
        </w:rPr>
      </w:pPr>
      <w:r w:rsidRPr="001D6399">
        <w:rPr>
          <w:rFonts w:ascii="Arial" w:hAnsi="Arial" w:cs="Arial"/>
          <w:sz w:val="24"/>
          <w:szCs w:val="24"/>
          <w:lang w:val="mn-MN"/>
        </w:rPr>
        <w:t xml:space="preserve">Судалгааны төсөвт татвар, хураамж багтсан дүнг </w:t>
      </w:r>
      <w:r w:rsidR="000F77E8" w:rsidRPr="001D6399">
        <w:rPr>
          <w:rFonts w:ascii="Arial" w:hAnsi="Arial" w:cs="Arial"/>
          <w:sz w:val="24"/>
          <w:szCs w:val="24"/>
          <w:lang w:val="mn-MN"/>
        </w:rPr>
        <w:t xml:space="preserve">оруулна.  </w:t>
      </w:r>
    </w:p>
    <w:p w:rsidR="000F77E8" w:rsidRPr="001D6399" w:rsidRDefault="000F77E8" w:rsidP="006E1B37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b/>
          <w:i/>
          <w:sz w:val="24"/>
          <w:szCs w:val="24"/>
          <w:lang w:val="mn-MN"/>
        </w:rPr>
      </w:pPr>
      <w:r w:rsidRPr="001D6399">
        <w:rPr>
          <w:rFonts w:ascii="Arial" w:hAnsi="Arial" w:cs="Arial"/>
          <w:b/>
          <w:i/>
          <w:sz w:val="24"/>
          <w:szCs w:val="24"/>
          <w:lang w:val="mn-MN"/>
        </w:rPr>
        <w:t>Мэргэжлийн болон судалгааны туршлага</w:t>
      </w:r>
    </w:p>
    <w:p w:rsidR="003A5380" w:rsidRPr="001D6399" w:rsidRDefault="000F77E8" w:rsidP="0054487E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  <w:lang w:val="mn-MN" w:eastAsia="mn-MN"/>
        </w:rPr>
      </w:pPr>
      <w:r w:rsidRPr="001D6399">
        <w:rPr>
          <w:rFonts w:ascii="Arial" w:hAnsi="Arial" w:cs="Arial"/>
          <w:sz w:val="24"/>
          <w:szCs w:val="24"/>
          <w:lang w:val="mn-MN"/>
        </w:rPr>
        <w:t>Тухайн сэдвээр судалгаа хийхэд шаардлагатай мэдлэг, туршлагыг үнэлэх боломж олг</w:t>
      </w:r>
      <w:r w:rsidR="00744AD7" w:rsidRPr="001D6399">
        <w:rPr>
          <w:rFonts w:ascii="Arial" w:hAnsi="Arial" w:cs="Arial"/>
          <w:sz w:val="24"/>
          <w:szCs w:val="24"/>
          <w:lang w:val="mn-MN"/>
        </w:rPr>
        <w:t>охуйц  мэдээлэл агуулсан намтар</w:t>
      </w:r>
      <w:r w:rsidR="003A5380" w:rsidRPr="001D6399">
        <w:rPr>
          <w:rFonts w:ascii="Arial" w:hAnsi="Arial" w:cs="Arial"/>
          <w:color w:val="000000"/>
          <w:sz w:val="24"/>
          <w:szCs w:val="24"/>
          <w:lang w:val="mn-MN" w:eastAsia="mn-MN"/>
        </w:rPr>
        <w:t xml:space="preserve">, бүтээлийн </w:t>
      </w:r>
      <w:r w:rsidR="007A6C2D" w:rsidRPr="001D6399">
        <w:rPr>
          <w:rFonts w:ascii="Arial" w:hAnsi="Arial" w:cs="Arial"/>
          <w:color w:val="000000"/>
          <w:sz w:val="24"/>
          <w:szCs w:val="24"/>
          <w:lang w:val="mn-MN" w:eastAsia="mn-MN"/>
        </w:rPr>
        <w:t>жагсаалт, холбоос  (шаардлагатай тохиолдолд хэвлэмэл хувийг авна)</w:t>
      </w:r>
    </w:p>
    <w:p w:rsidR="009B1255" w:rsidRPr="001D6399" w:rsidRDefault="009B1255" w:rsidP="006E1B37">
      <w:pPr>
        <w:spacing w:line="240" w:lineRule="auto"/>
        <w:rPr>
          <w:rFonts w:ascii="Arial" w:hAnsi="Arial" w:cs="Arial"/>
          <w:bCs/>
          <w:sz w:val="24"/>
          <w:szCs w:val="24"/>
          <w:lang w:val="mn-MN"/>
        </w:rPr>
      </w:pPr>
      <w:r w:rsidRPr="001D6399">
        <w:rPr>
          <w:rFonts w:ascii="Arial" w:hAnsi="Arial" w:cs="Arial"/>
          <w:bCs/>
          <w:sz w:val="24"/>
          <w:szCs w:val="24"/>
          <w:lang w:val="mn-MN"/>
        </w:rPr>
        <w:t>Нээлттэй нийгэм форум</w:t>
      </w:r>
    </w:p>
    <w:p w:rsidR="009B1255" w:rsidRPr="001D6399" w:rsidRDefault="009B1255" w:rsidP="006E1B37">
      <w:pPr>
        <w:spacing w:line="240" w:lineRule="auto"/>
        <w:rPr>
          <w:rFonts w:ascii="Arial" w:hAnsi="Arial" w:cs="Arial"/>
          <w:bCs/>
          <w:sz w:val="24"/>
          <w:szCs w:val="24"/>
          <w:lang w:val="mn-MN"/>
        </w:rPr>
      </w:pPr>
      <w:r w:rsidRPr="001D6399">
        <w:rPr>
          <w:rFonts w:ascii="Arial" w:hAnsi="Arial" w:cs="Arial"/>
          <w:bCs/>
          <w:sz w:val="24"/>
          <w:szCs w:val="24"/>
          <w:lang w:val="mn-MN"/>
        </w:rPr>
        <w:t>Утас: 76113207</w:t>
      </w:r>
    </w:p>
    <w:p w:rsidR="009B1255" w:rsidRPr="001D6399" w:rsidRDefault="009B1255" w:rsidP="006E1B37">
      <w:pPr>
        <w:spacing w:line="240" w:lineRule="auto"/>
        <w:rPr>
          <w:rFonts w:ascii="Arial" w:hAnsi="Arial" w:cs="Arial"/>
          <w:sz w:val="24"/>
          <w:szCs w:val="24"/>
          <w:lang w:val="mn-MN"/>
        </w:rPr>
      </w:pPr>
    </w:p>
    <w:sectPr w:rsidR="009B1255" w:rsidRPr="001D639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F22DF"/>
    <w:multiLevelType w:val="hybridMultilevel"/>
    <w:tmpl w:val="DCDEC986"/>
    <w:lvl w:ilvl="0" w:tplc="04D845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8474D"/>
    <w:multiLevelType w:val="hybridMultilevel"/>
    <w:tmpl w:val="3B2EB9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FA27D3"/>
    <w:multiLevelType w:val="multilevel"/>
    <w:tmpl w:val="F8AA5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20250D"/>
    <w:multiLevelType w:val="hybridMultilevel"/>
    <w:tmpl w:val="46EC62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10DFE"/>
    <w:multiLevelType w:val="hybridMultilevel"/>
    <w:tmpl w:val="DF08E7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5904D5C"/>
    <w:multiLevelType w:val="hybridMultilevel"/>
    <w:tmpl w:val="FE5A8CD2"/>
    <w:lvl w:ilvl="0" w:tplc="045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CC3069"/>
    <w:multiLevelType w:val="hybridMultilevel"/>
    <w:tmpl w:val="411C1994"/>
    <w:lvl w:ilvl="0" w:tplc="002E5F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B81C38"/>
    <w:multiLevelType w:val="multilevel"/>
    <w:tmpl w:val="81A4F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66680A"/>
    <w:multiLevelType w:val="hybridMultilevel"/>
    <w:tmpl w:val="0E4CD2CA"/>
    <w:lvl w:ilvl="0" w:tplc="C14C3B1E">
      <w:start w:val="2015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7E8"/>
    <w:rsid w:val="0001746B"/>
    <w:rsid w:val="0003602F"/>
    <w:rsid w:val="00075EB4"/>
    <w:rsid w:val="00080D98"/>
    <w:rsid w:val="000D2531"/>
    <w:rsid w:val="000E28DD"/>
    <w:rsid w:val="000F77E8"/>
    <w:rsid w:val="00117406"/>
    <w:rsid w:val="00120F0E"/>
    <w:rsid w:val="00140E21"/>
    <w:rsid w:val="00144A2A"/>
    <w:rsid w:val="00193030"/>
    <w:rsid w:val="001C188B"/>
    <w:rsid w:val="001D1618"/>
    <w:rsid w:val="001D6399"/>
    <w:rsid w:val="001E5364"/>
    <w:rsid w:val="00225533"/>
    <w:rsid w:val="00236182"/>
    <w:rsid w:val="002704EE"/>
    <w:rsid w:val="00275663"/>
    <w:rsid w:val="002D510E"/>
    <w:rsid w:val="002F40FB"/>
    <w:rsid w:val="003019EE"/>
    <w:rsid w:val="003361A9"/>
    <w:rsid w:val="00341278"/>
    <w:rsid w:val="00351C67"/>
    <w:rsid w:val="0036189B"/>
    <w:rsid w:val="0038532C"/>
    <w:rsid w:val="00385A49"/>
    <w:rsid w:val="003A5380"/>
    <w:rsid w:val="003C2D60"/>
    <w:rsid w:val="003C4DC2"/>
    <w:rsid w:val="003D75C3"/>
    <w:rsid w:val="0040125C"/>
    <w:rsid w:val="00410351"/>
    <w:rsid w:val="00454550"/>
    <w:rsid w:val="004C3970"/>
    <w:rsid w:val="0052240B"/>
    <w:rsid w:val="00541805"/>
    <w:rsid w:val="005421A8"/>
    <w:rsid w:val="0054487E"/>
    <w:rsid w:val="00547EF1"/>
    <w:rsid w:val="005550BC"/>
    <w:rsid w:val="00567C4B"/>
    <w:rsid w:val="0058083B"/>
    <w:rsid w:val="00586A1D"/>
    <w:rsid w:val="00595B1B"/>
    <w:rsid w:val="005A27BC"/>
    <w:rsid w:val="005C6C4A"/>
    <w:rsid w:val="00654C3A"/>
    <w:rsid w:val="00655D42"/>
    <w:rsid w:val="00684758"/>
    <w:rsid w:val="00685503"/>
    <w:rsid w:val="006937BA"/>
    <w:rsid w:val="006A7239"/>
    <w:rsid w:val="006D3248"/>
    <w:rsid w:val="006D5AEC"/>
    <w:rsid w:val="006E1B37"/>
    <w:rsid w:val="00723033"/>
    <w:rsid w:val="00744AD7"/>
    <w:rsid w:val="0078169F"/>
    <w:rsid w:val="007A6C2D"/>
    <w:rsid w:val="007C3C4F"/>
    <w:rsid w:val="007E68F6"/>
    <w:rsid w:val="00803B83"/>
    <w:rsid w:val="00841FFB"/>
    <w:rsid w:val="0088348D"/>
    <w:rsid w:val="008A1AB9"/>
    <w:rsid w:val="008C793C"/>
    <w:rsid w:val="009050E6"/>
    <w:rsid w:val="00912CA6"/>
    <w:rsid w:val="009378EE"/>
    <w:rsid w:val="00946D92"/>
    <w:rsid w:val="00950169"/>
    <w:rsid w:val="00950805"/>
    <w:rsid w:val="009661E2"/>
    <w:rsid w:val="00982AF2"/>
    <w:rsid w:val="00994C68"/>
    <w:rsid w:val="009B1255"/>
    <w:rsid w:val="009B1D0C"/>
    <w:rsid w:val="009D768A"/>
    <w:rsid w:val="00A2444F"/>
    <w:rsid w:val="00AA057E"/>
    <w:rsid w:val="00AA0BA6"/>
    <w:rsid w:val="00AF3B05"/>
    <w:rsid w:val="00B11491"/>
    <w:rsid w:val="00B14811"/>
    <w:rsid w:val="00B2476D"/>
    <w:rsid w:val="00B34F68"/>
    <w:rsid w:val="00B35D91"/>
    <w:rsid w:val="00B62B44"/>
    <w:rsid w:val="00B85D44"/>
    <w:rsid w:val="00BA0121"/>
    <w:rsid w:val="00BF43CB"/>
    <w:rsid w:val="00C7791A"/>
    <w:rsid w:val="00CC164B"/>
    <w:rsid w:val="00CC7B06"/>
    <w:rsid w:val="00CD54D0"/>
    <w:rsid w:val="00CE2D47"/>
    <w:rsid w:val="00D611A5"/>
    <w:rsid w:val="00D61E90"/>
    <w:rsid w:val="00D914D3"/>
    <w:rsid w:val="00D94F5C"/>
    <w:rsid w:val="00DD4EA7"/>
    <w:rsid w:val="00E469D6"/>
    <w:rsid w:val="00EE1458"/>
    <w:rsid w:val="00F22657"/>
    <w:rsid w:val="00F40D99"/>
    <w:rsid w:val="00F62650"/>
    <w:rsid w:val="00F800A1"/>
    <w:rsid w:val="00F90182"/>
    <w:rsid w:val="00FD67F5"/>
    <w:rsid w:val="00FE4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n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B6A2F8"/>
  <w15:chartTrackingRefBased/>
  <w15:docId w15:val="{C1C77C8F-4AC0-4CE2-939E-D3AC15E28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mn-M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7E8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F77E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D94F5C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5E304-BC62-4651-9D26-609EE5566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unbadam Davaakhuu</dc:creator>
  <cp:keywords/>
  <dc:description/>
  <cp:lastModifiedBy>OD</cp:lastModifiedBy>
  <cp:revision>734</cp:revision>
  <dcterms:created xsi:type="dcterms:W3CDTF">2020-04-03T03:50:00Z</dcterms:created>
  <dcterms:modified xsi:type="dcterms:W3CDTF">2025-10-28T09:10:00Z</dcterms:modified>
</cp:coreProperties>
</file>